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六百题  附实例判解及各类特考试题解答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六百题  附实例判解及各类特考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16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刑法六百题  附实例判解及各类特考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